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A64A" w14:textId="77777777" w:rsidR="006A2A36" w:rsidRDefault="002116DD" w:rsidP="006A2A36">
      <w:pPr>
        <w:ind w:right="98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67982CD0" w14:textId="77777777" w:rsidR="006A2A36" w:rsidRDefault="006A2A36">
      <w:pPr>
        <w:rPr>
          <w:rFonts w:ascii="ＭＳ 明朝" w:hAnsi="ＭＳ 明朝" w:hint="eastAsia"/>
          <w:sz w:val="22"/>
        </w:rPr>
      </w:pPr>
    </w:p>
    <w:p w14:paraId="53FC0FC9" w14:textId="77777777" w:rsidR="006A2A36" w:rsidRDefault="007E350A">
      <w:pPr>
        <w:jc w:val="center"/>
        <w:rPr>
          <w:rFonts w:ascii="ＭＳ 明朝" w:hAnsi="ＭＳ 明朝" w:hint="eastAsia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14:paraId="07F68543" w14:textId="77777777" w:rsidR="006A2A36" w:rsidRDefault="006A2A36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17631CC1" w14:textId="77777777"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5052E18B" w14:textId="77777777"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16A36BA3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16651366" w14:textId="77777777" w:rsidR="007E350A" w:rsidRDefault="007E350A">
      <w:pPr>
        <w:rPr>
          <w:rFonts w:ascii="ＭＳ 明朝" w:hAnsi="ＭＳ 明朝" w:hint="eastAsia"/>
          <w:sz w:val="22"/>
        </w:rPr>
      </w:pPr>
    </w:p>
    <w:p w14:paraId="3EA5F8F6" w14:textId="77777777" w:rsidR="004C6A85" w:rsidRDefault="004C6A85">
      <w:pPr>
        <w:rPr>
          <w:rFonts w:ascii="ＭＳ 明朝" w:hAnsi="ＭＳ 明朝" w:hint="eastAsia"/>
          <w:sz w:val="22"/>
        </w:rPr>
      </w:pPr>
    </w:p>
    <w:p w14:paraId="004CC518" w14:textId="77777777" w:rsidR="007E350A" w:rsidRDefault="007E350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14:paraId="42DE2053" w14:textId="77777777" w:rsidTr="00D4443C">
        <w:tc>
          <w:tcPr>
            <w:tcW w:w="1753" w:type="dxa"/>
          </w:tcPr>
          <w:p w14:paraId="1C31E763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41868740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60FF72A5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554FCC16" w14:textId="77777777" w:rsidTr="00D4443C">
        <w:tc>
          <w:tcPr>
            <w:tcW w:w="1753" w:type="dxa"/>
          </w:tcPr>
          <w:p w14:paraId="5E8AD7B5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0F822681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0F0BDDFC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1B9FAFD3" w14:textId="77777777" w:rsidTr="00D4443C">
        <w:tc>
          <w:tcPr>
            <w:tcW w:w="1753" w:type="dxa"/>
          </w:tcPr>
          <w:p w14:paraId="71554307" w14:textId="77777777" w:rsidR="007E350A" w:rsidRPr="00D4443C" w:rsidRDefault="00DE14CF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6EF957FB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6EB11C83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4873CB08" w14:textId="77777777" w:rsidTr="00D4443C">
        <w:tc>
          <w:tcPr>
            <w:tcW w:w="1753" w:type="dxa"/>
          </w:tcPr>
          <w:p w14:paraId="5828EA39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34AE6BDE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226CF15A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7DAA16E1" w14:textId="77777777" w:rsidTr="00D4443C">
        <w:tc>
          <w:tcPr>
            <w:tcW w:w="1753" w:type="dxa"/>
          </w:tcPr>
          <w:p w14:paraId="1D40DABC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5C141631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09A442FA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63261CA9" w14:textId="77777777" w:rsidTr="00D4443C">
        <w:tc>
          <w:tcPr>
            <w:tcW w:w="1753" w:type="dxa"/>
          </w:tcPr>
          <w:p w14:paraId="013CC06F" w14:textId="77777777" w:rsidR="007E350A" w:rsidRPr="00D4443C" w:rsidRDefault="003179F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12AF1E32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03FD8264" w14:textId="77777777" w:rsidTr="00D4443C">
        <w:tc>
          <w:tcPr>
            <w:tcW w:w="1753" w:type="dxa"/>
          </w:tcPr>
          <w:p w14:paraId="48266316" w14:textId="77777777" w:rsidR="007E350A" w:rsidRPr="00D4443C" w:rsidRDefault="003179F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14:paraId="03B42381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30C2BD8B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39EE4162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044F15CF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69046B6E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699A54DE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60B6B6CB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5C8F6409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2F7FF6FE" w14:textId="77777777" w:rsidR="007F6FAB" w:rsidRDefault="003179F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5B333EBF" w14:textId="77777777" w:rsidR="007F6FAB" w:rsidRDefault="007D32CB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(1) </w:t>
      </w:r>
      <w:r w:rsidR="00BE7640" w:rsidRPr="007F6FAB">
        <w:rPr>
          <w:rFonts w:ascii="ＭＳ 明朝" w:hAnsi="ＭＳ 明朝" w:hint="eastAsia"/>
          <w:sz w:val="22"/>
        </w:rPr>
        <w:t>委託業務契約書</w:t>
      </w:r>
      <w:r w:rsidR="00F07D3E">
        <w:rPr>
          <w:rFonts w:ascii="ＭＳ 明朝" w:hAnsi="ＭＳ 明朝" w:hint="eastAsia"/>
          <w:sz w:val="22"/>
        </w:rPr>
        <w:t>および</w:t>
      </w:r>
      <w:r w:rsidR="00BE7640" w:rsidRPr="007F6FAB">
        <w:rPr>
          <w:rFonts w:ascii="ＭＳ 明朝" w:hAnsi="ＭＳ 明朝" w:hint="eastAsia"/>
          <w:sz w:val="22"/>
        </w:rPr>
        <w:t>仕様書の写し</w:t>
      </w:r>
    </w:p>
    <w:p w14:paraId="57FB025F" w14:textId="77777777" w:rsidR="003C4957" w:rsidRDefault="007D32CB" w:rsidP="00BE7640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(2) </w:t>
      </w:r>
      <w:r w:rsidR="00BE7640">
        <w:rPr>
          <w:rFonts w:ascii="ＭＳ 明朝" w:hAnsi="ＭＳ 明朝" w:hint="eastAsia"/>
          <w:sz w:val="22"/>
        </w:rPr>
        <w:t>履行証明</w:t>
      </w:r>
      <w:r w:rsidR="00BE7640" w:rsidRPr="007F6FAB">
        <w:rPr>
          <w:rFonts w:ascii="ＭＳ 明朝" w:hAnsi="ＭＳ 明朝" w:hint="eastAsia"/>
          <w:sz w:val="22"/>
        </w:rPr>
        <w:t>書の写し</w:t>
      </w:r>
    </w:p>
    <w:p w14:paraId="5396E04F" w14:textId="77777777" w:rsidR="009A7E95" w:rsidRDefault="003C4957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14:paraId="5E2822D2" w14:textId="77777777" w:rsidR="007D32CB" w:rsidRDefault="007D32CB" w:rsidP="007D32CB">
      <w:pPr>
        <w:rPr>
          <w:rFonts w:ascii="ＭＳ 明朝" w:hAnsi="ＭＳ 明朝"/>
          <w:sz w:val="22"/>
        </w:rPr>
      </w:pPr>
    </w:p>
    <w:p w14:paraId="44CCB040" w14:textId="77777777" w:rsidR="00BE7640" w:rsidRDefault="00BE7640" w:rsidP="007D32CB">
      <w:pPr>
        <w:rPr>
          <w:rFonts w:ascii="ＭＳ 明朝" w:hAnsi="ＭＳ 明朝" w:hint="eastAsia"/>
          <w:sz w:val="22"/>
        </w:rPr>
      </w:pPr>
    </w:p>
    <w:p w14:paraId="7B92588B" w14:textId="77777777" w:rsidR="003C4957" w:rsidRPr="00FC0FF9" w:rsidRDefault="003C4957" w:rsidP="003C4957">
      <w:pPr>
        <w:jc w:val="center"/>
        <w:rPr>
          <w:rFonts w:ascii="ＭＳ 明朝" w:hAnsi="ＭＳ 明朝" w:hint="eastAsia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385BCFC5" w14:textId="77777777" w:rsidR="003C4957" w:rsidRDefault="003C4957" w:rsidP="003C4957">
      <w:pPr>
        <w:jc w:val="center"/>
        <w:rPr>
          <w:rFonts w:ascii="ＭＳ 明朝" w:hAnsi="ＭＳ 明朝" w:hint="eastAsia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14:paraId="5A44EFF6" w14:textId="77777777" w:rsidTr="0098384C">
        <w:tc>
          <w:tcPr>
            <w:tcW w:w="1753" w:type="dxa"/>
          </w:tcPr>
          <w:p w14:paraId="353E9B66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3DDC61EF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4AA5EB69" w14:textId="77777777" w:rsidR="003C4957" w:rsidRPr="00176F01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129956CA" w14:textId="77777777" w:rsidTr="0098384C">
        <w:tc>
          <w:tcPr>
            <w:tcW w:w="1753" w:type="dxa"/>
          </w:tcPr>
          <w:p w14:paraId="21B6A1E3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766D3C0E" w14:textId="77777777" w:rsidR="003C4957" w:rsidRDefault="00D900E0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14:paraId="57A5E6F0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380A29D3" w14:textId="77777777" w:rsidTr="0098384C">
        <w:tc>
          <w:tcPr>
            <w:tcW w:w="1753" w:type="dxa"/>
          </w:tcPr>
          <w:p w14:paraId="1FA32F71" w14:textId="77777777" w:rsidR="003C4957" w:rsidRPr="00D4443C" w:rsidRDefault="00DE14CF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C4957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525FD465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4164186F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733491EF" w14:textId="77777777" w:rsidTr="0098384C">
        <w:tc>
          <w:tcPr>
            <w:tcW w:w="1753" w:type="dxa"/>
          </w:tcPr>
          <w:p w14:paraId="78F352C6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29BB6EF1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169BD484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14:paraId="15ABCF8A" w14:textId="77777777" w:rsidTr="0098384C">
        <w:tc>
          <w:tcPr>
            <w:tcW w:w="1753" w:type="dxa"/>
          </w:tcPr>
          <w:p w14:paraId="42CF70B0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2B22FB50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780FEAB3" w14:textId="77777777" w:rsidR="003C4957" w:rsidRPr="00D4443C" w:rsidRDefault="00DE14CF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14:paraId="4CDA40C4" w14:textId="77777777" w:rsidTr="0098384C">
        <w:tc>
          <w:tcPr>
            <w:tcW w:w="1753" w:type="dxa"/>
          </w:tcPr>
          <w:p w14:paraId="7B459401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374BF761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785E1861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5B37DB61" w14:textId="77777777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7F09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252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5491CCEA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786F00D9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55808ED9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3FF50B26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36B9955C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08A3BB20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0C4E5FCB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35BDA5D2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478F302C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08E7F873" w14:textId="77777777" w:rsidR="003C4957" w:rsidRDefault="003C4957" w:rsidP="003C4957">
      <w:pPr>
        <w:ind w:firstLineChars="100" w:firstLine="305"/>
        <w:rPr>
          <w:rFonts w:ascii="ＭＳ 明朝" w:hAnsi="ＭＳ 明朝" w:hint="eastAsia"/>
          <w:sz w:val="28"/>
          <w:szCs w:val="28"/>
        </w:rPr>
      </w:pPr>
    </w:p>
    <w:p w14:paraId="46330FF2" w14:textId="77777777" w:rsidR="003C4957" w:rsidRPr="00BE1CE3" w:rsidRDefault="003C4957" w:rsidP="003C4957">
      <w:pPr>
        <w:ind w:firstLineChars="100" w:firstLine="305"/>
        <w:rPr>
          <w:rFonts w:ascii="ＭＳ 明朝" w:hAnsi="ＭＳ 明朝" w:hint="eastAsia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2FF78B49" w14:textId="77777777" w:rsidR="003C4957" w:rsidRDefault="003C4957" w:rsidP="003C4957">
      <w:pPr>
        <w:rPr>
          <w:rFonts w:ascii="ＭＳ 明朝" w:hAnsi="ＭＳ 明朝" w:hint="eastAsia"/>
          <w:sz w:val="28"/>
          <w:szCs w:val="28"/>
        </w:rPr>
      </w:pPr>
    </w:p>
    <w:p w14:paraId="46A7373A" w14:textId="77777777" w:rsidR="003C4957" w:rsidRDefault="00DE14CF" w:rsidP="003C4957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17FE7F65" w14:textId="77777777" w:rsidR="003C4957" w:rsidRPr="00BE1CE3" w:rsidRDefault="003C4957" w:rsidP="003C4957">
      <w:pPr>
        <w:rPr>
          <w:rFonts w:ascii="ＭＳ 明朝" w:hAnsi="ＭＳ 明朝" w:hint="eastAsia"/>
          <w:sz w:val="28"/>
          <w:szCs w:val="28"/>
        </w:rPr>
      </w:pPr>
    </w:p>
    <w:p w14:paraId="1969F892" w14:textId="77777777" w:rsidR="003C4957" w:rsidRPr="00BE1CE3" w:rsidRDefault="003C4957" w:rsidP="003C4957">
      <w:pPr>
        <w:ind w:firstLineChars="1301" w:firstLine="3972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1171B955" w14:textId="77777777" w:rsidR="003C4957" w:rsidRPr="003C4957" w:rsidRDefault="003C4957" w:rsidP="007D32CB">
      <w:pPr>
        <w:rPr>
          <w:rFonts w:ascii="ＭＳ 明朝" w:hAnsi="ＭＳ 明朝" w:hint="eastAsia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7B8C" w14:textId="77777777" w:rsidR="003B5B3B" w:rsidRDefault="003B5B3B" w:rsidP="007E350A">
      <w:r>
        <w:separator/>
      </w:r>
    </w:p>
  </w:endnote>
  <w:endnote w:type="continuationSeparator" w:id="0">
    <w:p w14:paraId="0C0922DF" w14:textId="77777777" w:rsidR="003B5B3B" w:rsidRDefault="003B5B3B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2FD1" w14:textId="77777777" w:rsidR="003B5B3B" w:rsidRDefault="003B5B3B" w:rsidP="007E350A">
      <w:r>
        <w:separator/>
      </w:r>
    </w:p>
  </w:footnote>
  <w:footnote w:type="continuationSeparator" w:id="0">
    <w:p w14:paraId="3A7B1E90" w14:textId="77777777" w:rsidR="003B5B3B" w:rsidRDefault="003B5B3B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165123062">
    <w:abstractNumId w:val="5"/>
  </w:num>
  <w:num w:numId="2" w16cid:durableId="19870098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694149">
    <w:abstractNumId w:val="1"/>
  </w:num>
  <w:num w:numId="4" w16cid:durableId="376667394">
    <w:abstractNumId w:val="2"/>
  </w:num>
  <w:num w:numId="5" w16cid:durableId="47998407">
    <w:abstractNumId w:val="6"/>
  </w:num>
  <w:num w:numId="6" w16cid:durableId="1481538156">
    <w:abstractNumId w:val="0"/>
  </w:num>
  <w:num w:numId="7" w16cid:durableId="113934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141EF1"/>
    <w:rsid w:val="00150358"/>
    <w:rsid w:val="00171904"/>
    <w:rsid w:val="002116DD"/>
    <w:rsid w:val="00256885"/>
    <w:rsid w:val="00287228"/>
    <w:rsid w:val="00310D4D"/>
    <w:rsid w:val="003179FA"/>
    <w:rsid w:val="0033283B"/>
    <w:rsid w:val="003B5B3B"/>
    <w:rsid w:val="003B60F3"/>
    <w:rsid w:val="003C4957"/>
    <w:rsid w:val="003D512C"/>
    <w:rsid w:val="004C6A85"/>
    <w:rsid w:val="004C6F95"/>
    <w:rsid w:val="004E7F64"/>
    <w:rsid w:val="00567040"/>
    <w:rsid w:val="005C1F42"/>
    <w:rsid w:val="00655780"/>
    <w:rsid w:val="006921B7"/>
    <w:rsid w:val="006A2A36"/>
    <w:rsid w:val="006A5E0F"/>
    <w:rsid w:val="007D32CB"/>
    <w:rsid w:val="007E350A"/>
    <w:rsid w:val="007F6FAB"/>
    <w:rsid w:val="008E2D39"/>
    <w:rsid w:val="0098384C"/>
    <w:rsid w:val="009A7E95"/>
    <w:rsid w:val="00B425F9"/>
    <w:rsid w:val="00B75C87"/>
    <w:rsid w:val="00BA7122"/>
    <w:rsid w:val="00BE1CE3"/>
    <w:rsid w:val="00BE439D"/>
    <w:rsid w:val="00BE7640"/>
    <w:rsid w:val="00C06A78"/>
    <w:rsid w:val="00C370AF"/>
    <w:rsid w:val="00C60D24"/>
    <w:rsid w:val="00D4443C"/>
    <w:rsid w:val="00D55440"/>
    <w:rsid w:val="00D900E0"/>
    <w:rsid w:val="00DA2A3A"/>
    <w:rsid w:val="00DD7F18"/>
    <w:rsid w:val="00DE14CF"/>
    <w:rsid w:val="00DE22F4"/>
    <w:rsid w:val="00E27362"/>
    <w:rsid w:val="00E928B4"/>
    <w:rsid w:val="00F07D3E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8183C3"/>
  <w15:chartTrackingRefBased/>
  <w15:docId w15:val="{657BF3E6-5BF7-4587-990C-D0F7E0BE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3FF-D819-4A85-A031-EF9BE62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椎野　幸法</cp:lastModifiedBy>
  <cp:revision>2</cp:revision>
  <cp:lastPrinted>2014-05-28T06:14:00Z</cp:lastPrinted>
  <dcterms:created xsi:type="dcterms:W3CDTF">2026-05-12T04:07:00Z</dcterms:created>
  <dcterms:modified xsi:type="dcterms:W3CDTF">2026-05-12T04:07:00Z</dcterms:modified>
</cp:coreProperties>
</file>